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0938155" w:rsidR="00F56680" w:rsidRPr="00B32717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C6821">
        <w:rPr>
          <w:rFonts w:cs="Arial"/>
          <w:b/>
          <w:sz w:val="20"/>
          <w:szCs w:val="20"/>
        </w:rPr>
        <w:t>1</w:t>
      </w:r>
      <w:r w:rsidR="001537E2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66C668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21B45">
        <w:rPr>
          <w:rFonts w:cs="Arial"/>
          <w:b/>
          <w:bCs/>
          <w:sz w:val="20"/>
          <w:szCs w:val="20"/>
        </w:rPr>
        <w:t>2</w:t>
      </w:r>
      <w:r w:rsidR="001537E2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51AC3D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21B45">
        <w:rPr>
          <w:rFonts w:cs="Arial"/>
          <w:sz w:val="20"/>
          <w:szCs w:val="20"/>
        </w:rPr>
        <w:t>2</w:t>
      </w:r>
      <w:r w:rsidR="001537E2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CBEF18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C6821">
        <w:rPr>
          <w:rFonts w:cs="Arial"/>
          <w:b/>
          <w:bCs/>
          <w:sz w:val="20"/>
          <w:szCs w:val="20"/>
        </w:rPr>
        <w:t>1</w:t>
      </w:r>
      <w:r w:rsidR="001537E2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537E2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 038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08"/>
        <w:gridCol w:w="1185"/>
        <w:gridCol w:w="891"/>
      </w:tblGrid>
      <w:tr w:rsidR="001537E2" w:rsidRPr="001537E2" w14:paraId="2139A8EB" w14:textId="77777777" w:rsidTr="00826B11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E03EE" w14:textId="77777777" w:rsidR="001537E2" w:rsidRPr="001537E2" w:rsidRDefault="001537E2" w:rsidP="0015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shd w:val="clear" w:color="auto" w:fill="auto"/>
            <w:noWrap/>
            <w:vAlign w:val="bottom"/>
            <w:hideMark/>
          </w:tcPr>
          <w:p w14:paraId="2A79ABDC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Погрузка 30.11-02.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8C2EE11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933BF2C" w14:textId="77777777" w:rsidR="001537E2" w:rsidRPr="001537E2" w:rsidRDefault="001537E2" w:rsidP="0015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7E2" w:rsidRPr="001537E2" w14:paraId="1885C93F" w14:textId="77777777" w:rsidTr="00826B11">
        <w:trPr>
          <w:trHeight w:val="6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2001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8" w:type="dxa"/>
            <w:shd w:val="clear" w:color="auto" w:fill="auto"/>
            <w:noWrap/>
            <w:vAlign w:val="center"/>
            <w:hideMark/>
          </w:tcPr>
          <w:p w14:paraId="199B099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BCCA4E6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DEF5B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537E2" w:rsidRPr="001537E2" w14:paraId="218463B0" w14:textId="77777777" w:rsidTr="00826B11">
        <w:trPr>
          <w:trHeight w:val="11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86463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3D4054A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30.11 в 24:00, доставка 01.12 до 16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ООО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2т.в.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>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Москва, ул. Рябиновая. Свинина на паллетах, вес нетто 13,0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7FCEFC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D88507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470A15E6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F12B1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350E9DC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4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1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5,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10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CC8549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7C6197D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0325CAEF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F704D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6780FE8C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1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18,5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AB2304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00F2F17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69E07494" w14:textId="77777777" w:rsidTr="00826B11">
        <w:trPr>
          <w:trHeight w:val="118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E6D37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414C759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07:00, доставка 01.12 в 11:00. РЦ "Воронеж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Вороне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Рамонский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Айда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с, Промышленная зона 2 тер, зона 4, участок 1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1,3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D488AF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5307B61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3F9745FB" w14:textId="77777777" w:rsidTr="00826B11">
        <w:trPr>
          <w:trHeight w:val="9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E539C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0EE5F28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1 в 12:00, доставка 01.12 в 06:00,11:00. РЦ Новый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Импульс:</w:t>
            </w:r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; - 1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76 кг, 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69665E9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72D063F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A179D37" w14:textId="77777777" w:rsidTr="00826B11">
        <w:trPr>
          <w:trHeight w:val="9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48CD2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117B1794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9:00, доставка 02.</w:t>
            </w:r>
            <w:proofErr w:type="gram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11  до</w:t>
            </w:r>
            <w:proofErr w:type="gram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6:00. ООО Лента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г.Владимир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г.Кострома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2 точки выгрузки.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7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A444096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76EA0B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3EAD6E09" w14:textId="77777777" w:rsidTr="00826B11">
        <w:trPr>
          <w:trHeight w:val="95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F7049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1D773AB8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02:00, доставка 01.12 в 10:00. Агроторг РЦ "Орёл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Орёл г, Новосильское ш, 12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450 кг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2146AF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458D342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0CFE3245" w14:textId="77777777" w:rsidTr="00826B11">
        <w:trPr>
          <w:trHeight w:val="140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631EB2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5B9D5AD2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1 в 11:00, доставка 01.12-02.12 в 11:00,15:00.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Богородск+Лента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1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-  Ногинский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р-н, 58 км автомагистрали Москва-Нижний Новгород, промплощадка №1, литеры 2И 2И1 2И2 2И3;603093, Нижегород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Нижний Новгород г, Родионова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200 -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50 кг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EB2010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4DDF5CF6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41CE0144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DB3FE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0C307684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12 в 19:00, доставка 02.12 в 24:00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г. Владимир. Свинина на паллетах, вес нетто 18,0 т, 33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пал.зам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A3F4C6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2962792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7E13ECCE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136778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5E75314C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2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2.12 до 14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1537E2">
              <w:rPr>
                <w:rFonts w:ascii="Calibri" w:eastAsia="Times New Roman" w:hAnsi="Calibri" w:cs="Calibri"/>
              </w:rPr>
              <w:t>Свинина на паллетах, 1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0F10E1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4AB7891D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65BBEF59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70A1C8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44FB54BE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2.12 до 14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1537E2">
              <w:rPr>
                <w:rFonts w:ascii="Calibri" w:eastAsia="Times New Roman" w:hAnsi="Calibri" w:cs="Calibri"/>
              </w:rPr>
              <w:t>Свинина на паллетах, 18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8EEC3C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7AD8AEE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344CAF34" w14:textId="77777777" w:rsidTr="00826B11">
        <w:trPr>
          <w:trHeight w:val="11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DA122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49F766CA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4:00, доставка 02.12 в 10:00.ТД Перекрёсток "РЦХ Алтуфьево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- 1 точка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5 т, 29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32F40B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36D213C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037583FC" w14:textId="77777777" w:rsidTr="00826B11">
        <w:trPr>
          <w:trHeight w:val="9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A1A6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3C04E52C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2:00, доставка 02.12 в 08:00, 11:00. РЦ Черноземье + РЦ Воронеж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Воронеж - 2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Свинина на паллетах, 6,3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2D8A28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BDFCAD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ED6C965" w14:textId="77777777" w:rsidTr="00826B11">
        <w:trPr>
          <w:trHeight w:val="118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5500F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2E13A45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3:00, доставка 02.12 в 10:00. Агроторг РЦ "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Орёл"+Лента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Орел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Орёл г, Новосильское ш, 12; Орлов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Орёл г, Московское ш, дом № 56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7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295049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9DEAE6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0356C2F7" w14:textId="77777777" w:rsidTr="00826B11">
        <w:trPr>
          <w:trHeight w:val="9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F8DED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5689ABF4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1:00, доставка 02.12 в 05:00,12:00. РЦ Новый Импульс +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Лента 114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; Твер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Тверь г, Московское ш,16,3; -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A96A546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004F756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70F2816" w14:textId="77777777" w:rsidTr="00826B11">
        <w:trPr>
          <w:trHeight w:val="9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821E1A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44C99F47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01.12 в 24:00, доставка 02.12 до 10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. Свинина на паллетах, вес нетто 3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5F0339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AF6BF2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7963102" w14:textId="77777777" w:rsidTr="00826B11">
        <w:trPr>
          <w:trHeight w:val="11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19867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75C07B09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1:00, доставка 02.12 в 10:00. РЦ Богородск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1, литеры 2И 2И1 2И2 2И3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200 кг, 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43CFD6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2D16ED8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22C0AAAA" w14:textId="77777777" w:rsidTr="00826B11">
        <w:trPr>
          <w:trHeight w:val="93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E2D9B6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54C71FF7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 xml:space="preserve"> 16: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00, доставка 03.12 в 11:00. Павловская слобода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Истринский р-н, с. Павловская Слобода, ул. Ленина, д. 75.   Свинина на паллетах, вес нетто 18,0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622228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16930F5A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5D617762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013B9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04E1837E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3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5,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10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A7E1FB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33945A8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EB7C080" w14:textId="77777777" w:rsidTr="00826B11">
        <w:trPr>
          <w:trHeight w:val="11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2DC6F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1A37B054" w14:textId="77777777" w:rsidR="001537E2" w:rsidRPr="001537E2" w:rsidRDefault="001537E2" w:rsidP="001537E2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13:00, </w:t>
            </w:r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доставка 03.12 в 11:00.ТД Перекрёсток "РЦХ Алтуфьево":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д.Никифорово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Липкинское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ш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вл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1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стр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1 - 1 точка выгрузки. Свинина на паллетах, вес нетто 15,5 т, 24 пал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57446E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38D000B4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25E68004" w14:textId="77777777" w:rsidTr="00826B11">
        <w:trPr>
          <w:trHeight w:val="11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60B07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3A5D8C88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10:00, доставка 03.12 с 04:00 до 5:00, 11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Метро+Богородск-холодный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4,5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8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1E5211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3E322C9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436D0380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C9F26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8108" w:type="dxa"/>
            <w:shd w:val="clear" w:color="000000" w:fill="FFFFFF"/>
            <w:vAlign w:val="bottom"/>
            <w:hideMark/>
          </w:tcPr>
          <w:p w14:paraId="5C64D778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8:00, доставка 03.12 с 4:00 до 5:00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3,2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3AAFB1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716ED1A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2EFAE9F6" w14:textId="77777777" w:rsidTr="00826B11">
        <w:trPr>
          <w:trHeight w:val="7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C22A3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60399896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24:00, доставка 04.1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Нижний Новгород - 2 точки выгрузки. Свинина на паллетах, вес нетто 6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C9F966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31589939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6F4FD8F6" w14:textId="77777777" w:rsidTr="00826B11">
        <w:trPr>
          <w:trHeight w:val="7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E5C6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8" w:type="dxa"/>
            <w:shd w:val="clear" w:color="FFFFFF" w:fill="FFFFFF"/>
            <w:vAlign w:val="bottom"/>
            <w:hideMark/>
          </w:tcPr>
          <w:p w14:paraId="555CCE89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20:00, доставка 03.12 до 15:00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Тула - Калуга - 2 точки выгрузки.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1,8 т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46C513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2A75411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3838563" w14:textId="77777777" w:rsidTr="00826B11">
        <w:trPr>
          <w:trHeight w:val="7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356F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636D3167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24:00, доставка 03-04.1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Брянск - Смоленск - 2 точки выгрузки.  Свинина на паллетах, вес нетто 2,2 т, 5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F0D222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65E4BF15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1A040881" w14:textId="77777777" w:rsidTr="00826B11">
        <w:trPr>
          <w:trHeight w:val="7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0EB00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33643625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2 в 02:00, доставка 04.12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Ярославль  -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5 точек выгрузки.  Свинина на паллете, вес нетто 2,5 т, 5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67DE66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46FE049E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2EB69AEB" w14:textId="77777777" w:rsidTr="00826B1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6EDF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15A30F6B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2 в 01:00, доставка 04.12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-  г.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Кострома - г. Иваново - г. Нижний Новгород - 4 точки выгрузки. Свинина на паллете, вес нетто 2,0 т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B933FA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4AFEDECF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37E2" w:rsidRPr="001537E2" w14:paraId="3178D655" w14:textId="77777777" w:rsidTr="00826B11">
        <w:trPr>
          <w:trHeight w:val="11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1FC8B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8" w:type="dxa"/>
            <w:shd w:val="clear" w:color="auto" w:fill="auto"/>
            <w:vAlign w:val="bottom"/>
            <w:hideMark/>
          </w:tcPr>
          <w:p w14:paraId="00222BCE" w14:textId="77777777" w:rsidR="001537E2" w:rsidRPr="001537E2" w:rsidRDefault="001537E2" w:rsidP="0015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19:00, доставка 03.12.-04.12 РЦ Агроторг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ТД ПЕРЕКРЕСТОК АО ОП "РЦ Лента Тверь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 г. Тверь, Московское шоссе д.16 кор.3. Свинина на паллетах, вес нетто 700 кг, 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9F72001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1" w:type="dxa"/>
            <w:shd w:val="clear" w:color="FFFFFF" w:fill="FFFFFF"/>
            <w:noWrap/>
            <w:vAlign w:val="bottom"/>
            <w:hideMark/>
          </w:tcPr>
          <w:p w14:paraId="5893999C" w14:textId="77777777" w:rsidR="001537E2" w:rsidRPr="001537E2" w:rsidRDefault="001537E2" w:rsidP="0015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37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7777777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69584B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9584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B47F3" w:rsidRPr="0069584B" w14:paraId="00D2C1DF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FB47F3" w:rsidRPr="0069584B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3" w:colLast="4"/>
            <w:r w:rsidRPr="0069584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27707531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30.11 в 24:00, доставка 01.12 до 16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ООО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2т.в.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>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Москва, ул. Рябиновая. Свинина на паллетах, вес нетто 13,0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</w:t>
            </w:r>
            <w:r w:rsidRPr="001537E2">
              <w:rPr>
                <w:rFonts w:ascii="Calibri" w:eastAsia="Times New Roman" w:hAnsi="Calibri" w:cs="Calibri"/>
                <w:color w:val="000000"/>
              </w:rPr>
              <w:lastRenderedPageBreak/>
              <w:t>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118CEC6B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6A1AB1F4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45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E01CBF6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435B" w14:textId="77777777" w:rsidR="00FB47F3" w:rsidRPr="0069584B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9584B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CE82" w14:textId="3585BC42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4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1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5,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10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7AA" w14:textId="3758BA6D" w:rsidR="00FB47F3" w:rsidRPr="00983961" w:rsidRDefault="00FB47F3" w:rsidP="009839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3961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38854" w14:textId="0A1B4A3D" w:rsidR="00FB47F3" w:rsidRPr="00983961" w:rsidRDefault="00FB47F3" w:rsidP="009839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25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FEC0" w14:textId="408936D9" w:rsidR="00FB47F3" w:rsidRPr="00427ECF" w:rsidRDefault="00FB47F3" w:rsidP="00FB4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28FC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6ED44319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FC3" w14:textId="77777777" w:rsidR="00FB47F3" w:rsidRPr="0069584B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D4D3" w14:textId="54ABD23D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1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18,5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AB38" w14:textId="34BE3FAC" w:rsidR="00FB47F3" w:rsidRPr="00983961" w:rsidRDefault="00FB47F3" w:rsidP="009839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396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36521" w14:textId="2731384B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44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C389" w14:textId="6B09EC56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28FC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43F78AE2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50" w14:textId="77777777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F400" w14:textId="3C02D364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07:00, доставка 01.12 в 11:00. РЦ "Воронеж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Вороне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Рамонский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Айда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с, Промышленная зона 2 тер, зона 4, участок 1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1,3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5CCD" w14:textId="183809CE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3961">
              <w:rPr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83961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65CBD0" w14:textId="53FBC1BA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9 4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ABE8" w14:textId="77777777" w:rsidR="00FB47F3" w:rsidRPr="00426C69" w:rsidRDefault="00FB47F3" w:rsidP="00FB47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4E9FA61F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5B0F" w14:textId="5DB4DD95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0765" w14:textId="380C5F9F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1 в 12:00, доставка 01.12 в 06:00,11:00. РЦ Новый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Импульс:</w:t>
            </w:r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; - 1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76 кг, 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8955" w14:textId="7C591FC6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7F3AFA" w14:textId="7C43E5EB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24 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4C08" w14:textId="29547AF3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07DD8DB6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A1F8" w14:textId="5992392F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78FE" w14:textId="6AE4F94F" w:rsidR="00FB47F3" w:rsidRPr="002A4A9A" w:rsidRDefault="00FB47F3" w:rsidP="00FB47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11 в 19:00, доставка 02.</w:t>
            </w:r>
            <w:proofErr w:type="gram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11  до</w:t>
            </w:r>
            <w:proofErr w:type="gram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6:00. ООО Лента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г.Владимир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г.Кострома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2 точки выгрузки.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7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7035" w14:textId="0224EE50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C4631F" w14:textId="53D8510C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35 5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42C6" w14:textId="28FD75E6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4BD54F7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2FD" w14:textId="34434A96" w:rsidR="00FB47F3" w:rsidRPr="00127420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C36A" w14:textId="617F06B8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02:00, доставка 01.12 в 10:00. Агроторг РЦ "Орёл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Орёл г, Новосильское ш, 12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450 кг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997E" w14:textId="486465AD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83961">
              <w:rPr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983961">
              <w:rPr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184466" w14:textId="2CAA09C2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19 7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DDCA" w14:textId="06951A53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6A46AC0C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9E1E" w14:textId="14912A7F" w:rsidR="00FB47F3" w:rsidRPr="00127420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B7D9" w14:textId="47E83329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11 в 11:00, доставка 01.12-02.12 в 11:00,15:00.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Богородск+Лента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1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-  Ногинский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р-н, 58 км автомагистрали Москва-Нижний Новгород, промплощадка №1, литеры 2И 2И1 2И2 2И3;603093, Нижегород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Нижний Новгород г, Родионова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200 -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50 кг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B63B" w14:textId="00D4B630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6CA53" w14:textId="12452D7F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36 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CAA3" w14:textId="211F9D46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64F3164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F95F" w14:textId="37269A67" w:rsidR="00FB47F3" w:rsidRPr="001537E2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93E4" w14:textId="307B68D6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12 в 19:00, доставка 02.12 в 24:00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г. Владимир. Свинина на паллетах, вес нетто 18,0 т, 33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пал.зам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7E9F" w14:textId="551AFA86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7C9012" w14:textId="1D29E03E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52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4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FB7A" w14:textId="2DB81E5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6D295339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1560" w14:textId="490CEB42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CCED" w14:textId="66FB0FB7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2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2.12 до 14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1537E2">
              <w:rPr>
                <w:rFonts w:ascii="Calibri" w:eastAsia="Times New Roman" w:hAnsi="Calibri" w:cs="Calibri"/>
              </w:rPr>
              <w:t>Свинина на паллетах, 1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1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420" w14:textId="60D98B13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821533" w14:textId="02EF28B3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3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1A7F" w14:textId="0B719C5F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2E6F6757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990E" w14:textId="5430F155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B029" w14:textId="5F048EC3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2.12 до 14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1537E2">
              <w:rPr>
                <w:rFonts w:ascii="Calibri" w:eastAsia="Times New Roman" w:hAnsi="Calibri" w:cs="Calibri"/>
              </w:rPr>
              <w:t>Свинина на паллетах, 18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FB53" w14:textId="14645349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85E3F" w14:textId="6A8C7500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44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481D" w14:textId="2088A009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04028C46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7C50" w14:textId="60068738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B772" w14:textId="23EC1136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4:00, доставка 02.12 в 10:00.ТД Перекрёсток "РЦХ Алтуфьево"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- 1 точка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5 т, 29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499" w14:textId="67DBD40F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FE56A9" w14:textId="29716FF8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47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6C81" w14:textId="34704399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27FAF621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27F6" w14:textId="49F2E140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E3B4" w14:textId="33A68264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2:00, доставка 02.12 в 08:00, 11:00. РЦ Черноземье + РЦ Воронеж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Воронеж - 2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Свинина на паллетах, 6,3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5A57" w14:textId="1E0B2488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578F74" w14:textId="2BF8FA0D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1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126E" w14:textId="51DE259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13BA7D35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C1B" w14:textId="70EF0E04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5973" w14:textId="0F98D412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3:00, доставка 02.12 в 10:00. Агроторг РЦ "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Орёл"+Лента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Орел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Орёл г, Новосильское ш, 12; Орлов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Орёл г, Московское ш, дом № 56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7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48BF" w14:textId="6CD98473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1BB88" w14:textId="099D7FD9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16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096D" w14:textId="5255DA7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6637D505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E263" w14:textId="5E10F515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E633" w14:textId="7BEF4338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1:00, доставка 02.12 в 05:00,12:00. РЦ Новый Импульс +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Лента 114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; Твер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Тверь г, Московское ш,16,3; -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24A5" w14:textId="589F130F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83961">
              <w:rPr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983961">
              <w:rPr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BD99FF" w14:textId="7A3E5802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29 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8D21" w14:textId="42ABE12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B347C86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FABD" w14:textId="38B99729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F8E2" w14:textId="1025AF32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01.12 в 24:00, доставка 02.12 до 10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ГРОТОРГ РЦ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. Свинина на паллетах, вес нетто 3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AFDF" w14:textId="30BF8FDC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D9D993" w14:textId="44C33D10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22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B4E4" w14:textId="56EA472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2D6B6B21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2A48" w14:textId="6036D2F8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F270" w14:textId="00B8C2B2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12 в 11:00, доставка 02.12 в 10:00. РЦ Богородск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1, литеры 2И 2И1 2И2 2И3.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200 кг, 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 Перекладывать продукцию не буд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63D8" w14:textId="693C4F86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360EF1" w14:textId="110A5DDD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19 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F33F" w14:textId="74B95C4A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64A9F525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FDCD" w14:textId="7AA9433B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753F" w14:textId="05F05402" w:rsidR="00FB47F3" w:rsidRPr="000D41A5" w:rsidRDefault="00FB47F3" w:rsidP="00FB47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 xml:space="preserve"> 16: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00, доставка 03.12 в 11:00. Павловская слобода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МО, Истринский р-н, с. Павловская Слобода, ул. Ленина, д. 75.   Свинина на паллетах, вес нетто 18,0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B3AD" w14:textId="3F04B592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 xml:space="preserve">ООО </w:t>
            </w:r>
            <w:proofErr w:type="spellStart"/>
            <w:r w:rsidRPr="00983961">
              <w:rPr>
                <w:color w:val="000000" w:themeColor="text1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1BB9C2" w14:textId="7FE1574E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44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0D02" w14:textId="06168603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4B023B60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EE08" w14:textId="782D6FAC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8A9D" w14:textId="6FD3761D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15</w:t>
            </w:r>
            <w:r w:rsidRPr="001537E2">
              <w:rPr>
                <w:rFonts w:ascii="Calibri" w:eastAsia="Times New Roman" w:hAnsi="Calibri" w:cs="Calibri"/>
                <w:b/>
                <w:bCs/>
              </w:rPr>
              <w:t>:00, доставка 03.12 до 16:00.</w:t>
            </w:r>
            <w:r w:rsidRPr="001537E2">
              <w:rPr>
                <w:rFonts w:ascii="Calibri" w:eastAsia="Times New Roman" w:hAnsi="Calibri" w:cs="Calibri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</w:t>
            </w:r>
            <w:r w:rsidRPr="001537E2">
              <w:rPr>
                <w:rFonts w:ascii="Calibri" w:eastAsia="Times New Roman" w:hAnsi="Calibri" w:cs="Calibri"/>
              </w:rPr>
              <w:t>Свинина на паллетах, 5,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т, 10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7D7B" w14:textId="32B666D3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</w:rPr>
              <w:t xml:space="preserve">ООО </w:t>
            </w:r>
            <w:proofErr w:type="spellStart"/>
            <w:r w:rsidRPr="00983961">
              <w:rPr>
                <w:color w:val="000000" w:themeColor="text1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4A65C" w14:textId="02DF3FDA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83961">
              <w:rPr>
                <w:rFonts w:ascii="Calibri" w:hAnsi="Calibri" w:cs="Calibri"/>
                <w:color w:val="000000" w:themeColor="text1"/>
              </w:rPr>
              <w:t>24</w:t>
            </w:r>
            <w:r w:rsidR="00983961" w:rsidRPr="0098396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83961">
              <w:rPr>
                <w:rFonts w:ascii="Calibri" w:hAnsi="Calibri" w:cs="Calibri"/>
                <w:color w:val="000000" w:themeColor="text1"/>
              </w:rPr>
              <w:t>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E69F" w14:textId="066EEDB0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13FB8AA9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B9D3" w14:textId="718B0352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9045" w14:textId="1E6728E1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13:00, </w:t>
            </w:r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доставка 03.12 в 11:00.ТД Перекрёсток "РЦХ Алтуфьево":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СтО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д.Никифорово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Липкинское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ш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вл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1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стр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 xml:space="preserve"> 1 - 1 точка выгрузки. Свинина на паллетах, вес нетто 15,5 т, 24 пал, </w:t>
            </w:r>
            <w:proofErr w:type="spellStart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охл</w:t>
            </w:r>
            <w:proofErr w:type="spellEnd"/>
            <w:r w:rsidRPr="001537E2">
              <w:rPr>
                <w:rStyle w:val="af0"/>
                <w:i w:val="0"/>
                <w:iCs w:val="0"/>
                <w:sz w:val="20"/>
                <w:szCs w:val="20"/>
              </w:rPr>
              <w:t>, режим 0/+4. На момент погрузки машины t° в кузове должна быть 0/+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7EE3" w14:textId="3FA3AE25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237972" w14:textId="36828F7E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DFFB" w14:textId="68A12D9C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42997723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C222" w14:textId="34FFE247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77E1" w14:textId="7697FA67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10:00, доставка 03.12 с 04:00 до 5:00, 11:00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Метро+Богородск-холодный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4,5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18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14C" w14:textId="56E9C200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C8334B" w14:textId="1ED46A7E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3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8043" w14:textId="0A5FAE1D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4F4D337D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4D" w14:textId="1528E614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AFCC" w14:textId="3F6E4A3D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08:00, доставка 03.12 с 4:00 до 5:00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3,2 т, 3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613" w14:textId="428D1BC0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102CE4" w14:textId="738A9F83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4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DA9A" w14:textId="13A74C5B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6E5D69F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F6DA" w14:textId="2C2556DA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E9DB" w14:textId="0522D3B7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24:00, доставка 04.1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Нижний Новгород - 2 точки выгрузки. Свинина на паллетах, вес нетто 600 кг, 3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362C" w14:textId="0D1FA0D0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3961">
              <w:rPr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83961">
              <w:rPr>
                <w:color w:val="000000" w:themeColor="text1"/>
                <w:sz w:val="20"/>
                <w:szCs w:val="20"/>
              </w:rPr>
              <w:t xml:space="preserve"> А.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E17FD" w14:textId="7DF35464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353B" w14:textId="1428ECEB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7D7DDA3C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864F" w14:textId="20A27C41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552C" w14:textId="2420C6E2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20:00, доставка 03.12 до 15:00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Тула - Калуга - 2 точки выгрузки. 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, вес нетто 1,8 т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55F8" w14:textId="2B1967C5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BAF4E4" w14:textId="70E748B9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BAF2" w14:textId="0115AD25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5A2F34E5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9F9" w14:textId="619DDBB2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C97B" w14:textId="187A96CF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12 в 24:00, доставка 03-04.12.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Брянск - Смоленск - 2 точки выгрузки.  Свинина на паллетах, вес нетто 2,2 т, 5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F9F" w14:textId="08450DB1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F85BBA" w14:textId="545A5E23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 4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EE07" w14:textId="37A019A4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0D9201C3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C09D" w14:textId="6E69A038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3914" w14:textId="31F83A59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2 в 02:00, доставка 04.12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 г.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Ярославль  -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5 точек выгрузки.  Свинина на паллете, вес нетто 2,5 т, 5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7947" w14:textId="7D259F36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C576F" w14:textId="6EFE9BB1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1179" w14:textId="14048113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7914B1D1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0F4C" w14:textId="26F6BAA0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A8CF" w14:textId="1AE3362F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12 в 01:00, доставка 04.12. </w:t>
            </w:r>
            <w:r w:rsidRPr="001537E2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1537E2">
              <w:rPr>
                <w:rFonts w:ascii="Calibri" w:eastAsia="Times New Roman" w:hAnsi="Calibri" w:cs="Calibri"/>
                <w:color w:val="000000"/>
              </w:rPr>
              <w:t>-  г.</w:t>
            </w:r>
            <w:proofErr w:type="gram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Кострома - г. Иваново - г. Нижний Новгород - 4 точки выгрузки. Свинина на паллете, вес нетто 2,0 т, 4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CAA3" w14:textId="1AC338C1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3961">
              <w:rPr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83961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1FCD52" w14:textId="1EA81B2B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 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913D" w14:textId="0BD86257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B47F3" w:rsidRPr="0069584B" w14:paraId="2FB0FD7F" w14:textId="77777777" w:rsidTr="0098396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8E7" w14:textId="701492C2" w:rsidR="00FB47F3" w:rsidRDefault="00FB47F3" w:rsidP="00FB47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F3C" w14:textId="19A2785A" w:rsidR="00FB47F3" w:rsidRPr="001537E2" w:rsidRDefault="00FB47F3" w:rsidP="00FB4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12 в 19:00, доставка 03.12.-04.12 РЦ Агроторг </w:t>
            </w:r>
            <w:proofErr w:type="spellStart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1537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ТД ПЕРЕКРЕСТОК АО ОП "РЦ Лента Тверь: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-Калужская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с.Ворсино,тер.Северная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 xml:space="preserve"> промышленная зона, вл.№6;  г. Тверь, Московское шоссе д.16 кор.3. Свинина на паллетах, вес нетто 700 кг, 2 пал, </w:t>
            </w:r>
            <w:proofErr w:type="spellStart"/>
            <w:r w:rsidRPr="001537E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537E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880F" w14:textId="7FA56B04" w:rsidR="00FB47F3" w:rsidRPr="00983961" w:rsidRDefault="00FB47F3" w:rsidP="0098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961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650F7" w14:textId="4978BCA3" w:rsidR="00FB47F3" w:rsidRPr="00983961" w:rsidRDefault="00FB47F3" w:rsidP="0098396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39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B8F8" w14:textId="07414C12" w:rsidR="00FB47F3" w:rsidRPr="00426C69" w:rsidRDefault="00FB47F3" w:rsidP="00FB47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7BAC957C" w14:textId="2DD7E6B6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1348A8">
        <w:rPr>
          <w:rFonts w:eastAsia="Times New Roman" w:cs="Arial"/>
          <w:b/>
          <w:bCs/>
          <w:sz w:val="20"/>
          <w:szCs w:val="20"/>
        </w:rPr>
        <w:t xml:space="preserve">897 </w:t>
      </w:r>
      <w:proofErr w:type="gramStart"/>
      <w:r w:rsidR="001348A8">
        <w:rPr>
          <w:rFonts w:eastAsia="Times New Roman" w:cs="Arial"/>
          <w:b/>
          <w:bCs/>
          <w:sz w:val="20"/>
          <w:szCs w:val="20"/>
        </w:rPr>
        <w:t>510</w:t>
      </w:r>
      <w:r w:rsidR="00C05F85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="00FC6317" w:rsidRPr="000D4D0B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AF54F1E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253E70">
        <w:rPr>
          <w:rFonts w:eastAsia="Times New Roman" w:cs="Arial"/>
          <w:b/>
          <w:bCs/>
          <w:sz w:val="20"/>
          <w:szCs w:val="20"/>
        </w:rPr>
        <w:t>1</w:t>
      </w:r>
      <w:r w:rsidR="001537E2">
        <w:rPr>
          <w:rFonts w:eastAsia="Times New Roman" w:cs="Arial"/>
          <w:b/>
          <w:bCs/>
          <w:sz w:val="20"/>
          <w:szCs w:val="20"/>
        </w:rPr>
        <w:t>9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94FB9">
        <w:rPr>
          <w:rFonts w:eastAsia="Times New Roman" w:cs="Arial"/>
          <w:b/>
          <w:bCs/>
          <w:sz w:val="20"/>
          <w:szCs w:val="20"/>
        </w:rPr>
        <w:t>2</w:t>
      </w:r>
      <w:r w:rsidR="001537E2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6DAA07C1" w14:textId="4D924B72" w:rsidR="00B01756" w:rsidRDefault="00B01756" w:rsidP="00B01756">
      <w:pPr>
        <w:tabs>
          <w:tab w:val="left" w:pos="1500"/>
        </w:tabs>
      </w:pPr>
    </w:p>
    <w:p w14:paraId="2EF874C5" w14:textId="0DDC5017" w:rsidR="00B01756" w:rsidRDefault="00FB47F3" w:rsidP="00B01756">
      <w:r w:rsidRPr="00FB47F3">
        <w:drawing>
          <wp:inline distT="0" distB="0" distL="0" distR="0" wp14:anchorId="105E3EB3" wp14:editId="22175928">
            <wp:extent cx="9777730" cy="33636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60" cy="33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4963" w14:textId="11813C4D" w:rsidR="00FB47F3" w:rsidRDefault="00FB47F3" w:rsidP="00FB47F3"/>
    <w:p w14:paraId="25F30794" w14:textId="777675AE" w:rsidR="00FB47F3" w:rsidRDefault="00FB47F3" w:rsidP="00FB47F3">
      <w:pPr>
        <w:ind w:firstLine="708"/>
        <w:rPr>
          <w:rFonts w:eastAsia="Times New Roman" w:cs="Arial"/>
          <w:sz w:val="20"/>
          <w:szCs w:val="20"/>
        </w:rPr>
      </w:pPr>
    </w:p>
    <w:p w14:paraId="168D87E7" w14:textId="61BCFC74" w:rsidR="00FB47F3" w:rsidRPr="00FB47F3" w:rsidRDefault="00FB47F3" w:rsidP="00FB47F3">
      <w:pPr>
        <w:ind w:firstLine="708"/>
        <w:rPr>
          <w:rFonts w:eastAsia="Times New Roman" w:cs="Arial"/>
          <w:sz w:val="20"/>
          <w:szCs w:val="20"/>
        </w:rPr>
      </w:pPr>
      <w:r w:rsidRPr="00FB47F3">
        <w:lastRenderedPageBreak/>
        <w:drawing>
          <wp:inline distT="0" distB="0" distL="0" distR="0" wp14:anchorId="6F709BF2" wp14:editId="12C9136E">
            <wp:extent cx="9470118" cy="3739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116" cy="37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RP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E63"/>
    <w:rsid w:val="001B5A2D"/>
    <w:rsid w:val="001B6B29"/>
    <w:rsid w:val="001C03A0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FDA1-86A9-4544-9D25-2DEE65A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74</cp:revision>
  <cp:lastPrinted>2019-11-21T12:38:00Z</cp:lastPrinted>
  <dcterms:created xsi:type="dcterms:W3CDTF">2017-03-31T07:23:00Z</dcterms:created>
  <dcterms:modified xsi:type="dcterms:W3CDTF">2019-11-29T13:53:00Z</dcterms:modified>
</cp:coreProperties>
</file>